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>
    <v:background id="_x0000_s1025" o:bwmode="white" fillcolor="#fbd4b4 [1305]" o:targetscreensize="1024,768">
      <v:fill color2="#ccc0d9 [1303]" angle="-45" type="gradient"/>
    </v:background>
  </w:background>
  <w:body>
    <w:tbl>
      <w:tblPr>
        <w:tblW w:w="6554" w:type="dxa"/>
        <w:tblInd w:w="817" w:type="dxa"/>
        <w:tblLook w:val="04A0" w:firstRow="1" w:lastRow="0" w:firstColumn="1" w:lastColumn="0" w:noHBand="0" w:noVBand="1"/>
      </w:tblPr>
      <w:tblGrid>
        <w:gridCol w:w="2410"/>
        <w:gridCol w:w="4144"/>
      </w:tblGrid>
      <w:tr w:rsidR="008021B3" w:rsidRPr="00D67C0E" w14:paraId="18C52431" w14:textId="77777777" w:rsidTr="00A6187C">
        <w:tc>
          <w:tcPr>
            <w:tcW w:w="2410" w:type="dxa"/>
          </w:tcPr>
          <w:p w14:paraId="774834E8" w14:textId="77777777" w:rsidR="008021B3" w:rsidRPr="00D67C0E" w:rsidRDefault="008021B3" w:rsidP="008021B3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F9EAEEF" wp14:editId="35A9F1AC">
                  <wp:simplePos x="0" y="0"/>
                  <wp:positionH relativeFrom="column">
                    <wp:posOffset>-888365</wp:posOffset>
                  </wp:positionH>
                  <wp:positionV relativeFrom="paragraph">
                    <wp:posOffset>-590550</wp:posOffset>
                  </wp:positionV>
                  <wp:extent cx="5410200" cy="7562850"/>
                  <wp:effectExtent l="0" t="0" r="0" b="0"/>
                  <wp:wrapNone/>
                  <wp:docPr id="26" name="Рисунок 26" descr="C:\Users\svetlana.solyanikova\Pictures\42861c22a4359bdc4c869de072daf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.solyanikova\Pictures\42861c22a4359bdc4c869de072daf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7754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3276" r="3994" b="2393"/>
                          <a:stretch/>
                        </pic:blipFill>
                        <pic:spPr bwMode="auto">
                          <a:xfrm>
                            <a:off x="0" y="0"/>
                            <a:ext cx="54102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2AFFA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67C0E">
              <w:rPr>
                <w:rFonts w:ascii="Times New Roman" w:eastAsia="Calibri" w:hAnsi="Times New Roman" w:cs="Times New Roman"/>
                <w:b/>
              </w:rPr>
              <w:t>Наименование проекта</w:t>
            </w:r>
          </w:p>
        </w:tc>
        <w:tc>
          <w:tcPr>
            <w:tcW w:w="4144" w:type="dxa"/>
          </w:tcPr>
          <w:p w14:paraId="55C5E1DC" w14:textId="77777777" w:rsidR="008021B3" w:rsidRPr="00D67C0E" w:rsidRDefault="00B30844" w:rsidP="00D67C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3A92E39" wp14:editId="1C5F1946">
                  <wp:simplePos x="0" y="0"/>
                  <wp:positionH relativeFrom="column">
                    <wp:posOffset>2858135</wp:posOffset>
                  </wp:positionH>
                  <wp:positionV relativeFrom="paragraph">
                    <wp:posOffset>-592455</wp:posOffset>
                  </wp:positionV>
                  <wp:extent cx="5410200" cy="7562850"/>
                  <wp:effectExtent l="0" t="0" r="0" b="0"/>
                  <wp:wrapNone/>
                  <wp:docPr id="28" name="Рисунок 28" descr="C:\Users\svetlana.solyanikova\Pictures\42861c22a4359bdc4c869de072daf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.solyanikova\Pictures\42861c22a4359bdc4c869de072daf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7754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3276" r="3994" b="2393"/>
                          <a:stretch/>
                        </pic:blipFill>
                        <pic:spPr bwMode="auto">
                          <a:xfrm>
                            <a:off x="0" y="0"/>
                            <a:ext cx="54102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1B3" w:rsidRPr="00D67C0E">
              <w:rPr>
                <w:rFonts w:ascii="Times New Roman" w:eastAsia="Calibri" w:hAnsi="Times New Roman" w:cs="Times New Roman"/>
                <w:b/>
              </w:rPr>
              <w:t>"</w:t>
            </w:r>
            <w:r w:rsidR="008021B3">
              <w:rPr>
                <w:rFonts w:ascii="Times New Roman" w:eastAsia="Calibri" w:hAnsi="Times New Roman" w:cs="Times New Roman"/>
                <w:b/>
              </w:rPr>
              <w:t>О</w:t>
            </w:r>
            <w:r w:rsidR="008021B3" w:rsidRPr="00D67C0E">
              <w:rPr>
                <w:rFonts w:ascii="Times New Roman" w:eastAsia="Calibri" w:hAnsi="Times New Roman" w:cs="Times New Roman"/>
                <w:b/>
              </w:rPr>
              <w:t xml:space="preserve">стров счастья для особенных людей"    </w:t>
            </w:r>
          </w:p>
          <w:p w14:paraId="23769F2C" w14:textId="77777777" w:rsidR="008021B3" w:rsidRPr="00D67C0E" w:rsidRDefault="008021B3" w:rsidP="003D62F9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7C0E">
              <w:rPr>
                <w:rFonts w:ascii="Times New Roman" w:eastAsia="Calibri" w:hAnsi="Times New Roman" w:cs="Times New Roman"/>
              </w:rPr>
              <w:t>Оказание коррекционно-психологической помощи и услуги социальной передышки гражданам с ограниченными возможностями, их семьям, детям-сиротам, лицам из числа детей-сирот и детей, оставшихся без попечения родителей, пожилым гражданам   посредством "комнаты для особенных людей".</w:t>
            </w:r>
          </w:p>
        </w:tc>
      </w:tr>
      <w:tr w:rsidR="008021B3" w:rsidRPr="00D67C0E" w14:paraId="75078EB4" w14:textId="77777777" w:rsidTr="00A6187C">
        <w:tc>
          <w:tcPr>
            <w:tcW w:w="2410" w:type="dxa"/>
          </w:tcPr>
          <w:p w14:paraId="5E0A3108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67C0E">
              <w:rPr>
                <w:rFonts w:ascii="Times New Roman" w:eastAsia="Calibri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144" w:type="dxa"/>
          </w:tcPr>
          <w:p w14:paraId="4807F9D0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7C0E">
              <w:rPr>
                <w:rFonts w:ascii="Times New Roman" w:eastAsia="Calibri" w:hAnsi="Times New Roman" w:cs="Times New Roman"/>
              </w:rPr>
              <w:t>Учреждение «Чериковский районный центр социального обслуживания населения»</w:t>
            </w:r>
          </w:p>
        </w:tc>
      </w:tr>
      <w:tr w:rsidR="008021B3" w:rsidRPr="00A6187C" w14:paraId="33BB0E36" w14:textId="77777777" w:rsidTr="00A6187C">
        <w:tc>
          <w:tcPr>
            <w:tcW w:w="2410" w:type="dxa"/>
          </w:tcPr>
          <w:p w14:paraId="3DFA900B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67C0E">
              <w:rPr>
                <w:rFonts w:ascii="Times New Roman" w:eastAsia="Calibri" w:hAnsi="Times New Roman" w:cs="Times New Roman"/>
                <w:b/>
              </w:rPr>
              <w:t xml:space="preserve">Физический и юридический адрес организации, телефон, </w:t>
            </w:r>
            <w:proofErr w:type="gramStart"/>
            <w:r w:rsidRPr="00D67C0E">
              <w:rPr>
                <w:rFonts w:ascii="Times New Roman" w:eastAsia="Calibri" w:hAnsi="Times New Roman" w:cs="Times New Roman"/>
                <w:b/>
              </w:rPr>
              <w:t xml:space="preserve">факс, </w:t>
            </w:r>
            <w:r w:rsidRPr="00D67C0E">
              <w:rPr>
                <w:rFonts w:ascii="Times New Roman" w:eastAsia="Calibri" w:hAnsi="Times New Roman" w:cs="Times New Roman"/>
                <w:b/>
                <w:lang w:val="be-BY"/>
              </w:rPr>
              <w:t xml:space="preserve"> </w:t>
            </w:r>
            <w:r w:rsidRPr="00D67C0E"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 w:rsidRPr="00D67C0E">
              <w:rPr>
                <w:rFonts w:ascii="Times New Roman" w:eastAsia="Calibri" w:hAnsi="Times New Roman" w:cs="Times New Roman"/>
                <w:b/>
              </w:rPr>
              <w:t>-</w:t>
            </w:r>
            <w:r w:rsidRPr="00D67C0E"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  <w:proofErr w:type="gramEnd"/>
          </w:p>
        </w:tc>
        <w:tc>
          <w:tcPr>
            <w:tcW w:w="4144" w:type="dxa"/>
          </w:tcPr>
          <w:p w14:paraId="5074CB30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7C0E">
              <w:rPr>
                <w:rFonts w:ascii="Times New Roman" w:eastAsia="Calibri" w:hAnsi="Times New Roman" w:cs="Times New Roman"/>
              </w:rPr>
              <w:t>Республика Беларусь, Могилевская область, г. Чериков, ул. Рокоссовского, д. 3</w:t>
            </w:r>
          </w:p>
          <w:p w14:paraId="2BA3DE6F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7C0E">
              <w:rPr>
                <w:rFonts w:ascii="Times New Roman" w:eastAsia="Calibri" w:hAnsi="Times New Roman" w:cs="Times New Roman"/>
              </w:rPr>
              <w:t>тел./факс: 8 02243 78651</w:t>
            </w:r>
          </w:p>
          <w:p w14:paraId="489914AD" w14:textId="6151AC8A" w:rsidR="008021B3" w:rsidRPr="00A6187C" w:rsidRDefault="008021B3" w:rsidP="00FA0F47">
            <w:pPr>
              <w:spacing w:after="12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67C0E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A6187C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D67C0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A6187C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hyperlink r:id="rId7" w:history="1">
              <w:r w:rsidR="00A6187C" w:rsidRPr="00CE0F81">
                <w:rPr>
                  <w:rStyle w:val="a6"/>
                  <w:rFonts w:ascii="Times New Roman" w:eastAsia="Calibri" w:hAnsi="Times New Roman" w:cs="Times New Roman"/>
                  <w:lang w:val="en-US"/>
                </w:rPr>
                <w:t>cherikov.c@mintrud.by</w:t>
              </w:r>
            </w:hyperlink>
            <w:r w:rsidR="00A6187C" w:rsidRPr="00A6187C">
              <w:rPr>
                <w:rFonts w:ascii="Times New Roman" w:eastAsia="Calibri" w:hAnsi="Times New Roman" w:cs="Times New Roman"/>
                <w:lang w:val="en-US"/>
              </w:rPr>
              <w:t>, che_rcson@cherikov.gov.by</w:t>
            </w:r>
          </w:p>
        </w:tc>
      </w:tr>
      <w:tr w:rsidR="008021B3" w:rsidRPr="00D67C0E" w14:paraId="2340AA92" w14:textId="77777777" w:rsidTr="00A6187C">
        <w:trPr>
          <w:trHeight w:val="4062"/>
        </w:trPr>
        <w:tc>
          <w:tcPr>
            <w:tcW w:w="2410" w:type="dxa"/>
          </w:tcPr>
          <w:p w14:paraId="2A1CED88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67C0E">
              <w:rPr>
                <w:rFonts w:ascii="Times New Roman" w:eastAsia="Calibri" w:hAnsi="Times New Roman" w:cs="Times New Roman"/>
                <w:b/>
              </w:rPr>
              <w:t>Информация об организации</w:t>
            </w:r>
          </w:p>
        </w:tc>
        <w:tc>
          <w:tcPr>
            <w:tcW w:w="4144" w:type="dxa"/>
          </w:tcPr>
          <w:p w14:paraId="32D151EC" w14:textId="77777777" w:rsidR="008021B3" w:rsidRPr="00D67C0E" w:rsidRDefault="008021B3" w:rsidP="00D67C0E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7C0E">
              <w:rPr>
                <w:rFonts w:ascii="Times New Roman" w:eastAsia="Calibri" w:hAnsi="Times New Roman" w:cs="Times New Roman"/>
              </w:rPr>
              <w:t xml:space="preserve">Учреждение «Чериковский районный центр социального обслуживания населения» создано в 2000 году, является государственным учреждением социального обслуживания, деятельность которого направлена на </w:t>
            </w:r>
            <w:r w:rsidRPr="008021B3">
              <w:rPr>
                <w:rFonts w:ascii="Times New Roman" w:hAnsi="Times New Roman"/>
              </w:rPr>
              <w:t>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ситуации.</w:t>
            </w:r>
          </w:p>
        </w:tc>
      </w:tr>
    </w:tbl>
    <w:p w14:paraId="02DC62BB" w14:textId="77777777" w:rsidR="002B1A0E" w:rsidRDefault="00EC162D">
      <w:pPr>
        <w:rPr>
          <w:noProof/>
          <w:lang w:eastAsia="ru-RU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val="en-US"/>
        </w:rPr>
        <w:drawing>
          <wp:inline distT="0" distB="0" distL="0" distR="0" wp14:anchorId="075960BC" wp14:editId="0AE0B8A8">
            <wp:extent cx="4401185" cy="5209971"/>
            <wp:effectExtent l="0" t="0" r="0" b="0"/>
            <wp:docPr id="1" name="Рисунок 1" descr="https://tapoc.trbo.yandex.net/tapoc_secure_proxy/5e2eb103c15ab6c4013048a44f46cda4?url=https%3A//www.potolki-eco.ru/files/image/eebeehes-es-eepeee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5e2eb103c15ab6c4013048a44f46cda4?url=https%3A//www.potolki-eco.ru/files/image/eebeehes-es-eepeee-2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2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628B" w14:textId="77777777" w:rsidR="00EC162D" w:rsidRPr="00D67C0E" w:rsidRDefault="00B30844">
      <w:r>
        <w:rPr>
          <w:noProof/>
          <w:lang w:val="en-US"/>
        </w:rPr>
        <w:drawing>
          <wp:inline distT="0" distB="0" distL="0" distR="0" wp14:anchorId="6A18CCE3" wp14:editId="547901B9">
            <wp:extent cx="4010025" cy="5506560"/>
            <wp:effectExtent l="0" t="0" r="0" b="0"/>
            <wp:docPr id="32" name="Рисунок 32" descr="Описание: https://www.belarus.by/nimages/s002340_85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belarus.by/nimages/s002340_8506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5AB3" w14:textId="77777777" w:rsidR="005159BA" w:rsidRDefault="005159BA"/>
    <w:p w14:paraId="2075343C" w14:textId="77777777" w:rsidR="00C9501B" w:rsidRDefault="00C9501B" w:rsidP="00C9501B">
      <w:r>
        <w:rPr>
          <w:rFonts w:ascii="Arial" w:hAnsi="Arial" w:cs="Arial"/>
          <w:noProof/>
          <w:vanish/>
          <w:color w:val="000000"/>
          <w:sz w:val="19"/>
          <w:szCs w:val="19"/>
          <w:lang w:val="en-US"/>
        </w:rPr>
        <w:drawing>
          <wp:inline distT="0" distB="0" distL="0" distR="0" wp14:anchorId="4143E734" wp14:editId="65099D4A">
            <wp:extent cx="4401185" cy="5209971"/>
            <wp:effectExtent l="0" t="0" r="0" b="0"/>
            <wp:docPr id="5" name="Рисунок 5" descr="https://tapoc.trbo.yandex.net/tapoc_secure_proxy/5e2eb103c15ab6c4013048a44f46cda4?url=https%3A//www.potolki-eco.ru/files/image/eebeehes-es-eepeee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5e2eb103c15ab6c4013048a44f46cda4?url=https%3A//www.potolki-eco.ru/files/image/eebeehes-es-eepeee-2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2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A5E8" w14:textId="77777777" w:rsidR="00C9501B" w:rsidRDefault="00C9501B" w:rsidP="00C9501B"/>
    <w:p w14:paraId="7C269363" w14:textId="77777777" w:rsidR="00C9501B" w:rsidRDefault="00C9501B" w:rsidP="00C9501B">
      <w:r>
        <w:rPr>
          <w:rFonts w:ascii="Arial" w:hAnsi="Arial" w:cs="Arial"/>
          <w:noProof/>
          <w:vanish/>
          <w:color w:val="000000"/>
          <w:sz w:val="19"/>
          <w:szCs w:val="19"/>
          <w:lang w:val="en-US"/>
        </w:rPr>
        <w:drawing>
          <wp:inline distT="0" distB="0" distL="0" distR="0" wp14:anchorId="3CE41333" wp14:editId="14C153E9">
            <wp:extent cx="4401185" cy="5209971"/>
            <wp:effectExtent l="0" t="0" r="0" b="0"/>
            <wp:docPr id="8" name="Рисунок 8" descr="https://tapoc.trbo.yandex.net/tapoc_secure_proxy/5e2eb103c15ab6c4013048a44f46cda4?url=https%3A//www.potolki-eco.ru/files/image/eebeehes-es-eepeee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5e2eb103c15ab6c4013048a44f46cda4?url=https%3A//www.potolki-eco.ru/files/image/eebeehes-es-eepeee-2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2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65" w:type="dxa"/>
        <w:tblInd w:w="675" w:type="dxa"/>
        <w:tblLook w:val="04A0" w:firstRow="1" w:lastRow="0" w:firstColumn="1" w:lastColumn="0" w:noHBand="0" w:noVBand="1"/>
      </w:tblPr>
      <w:tblGrid>
        <w:gridCol w:w="1843"/>
        <w:gridCol w:w="4822"/>
      </w:tblGrid>
      <w:tr w:rsidR="0041567A" w:rsidRPr="000F15CD" w14:paraId="094BFAB6" w14:textId="77777777" w:rsidTr="00CE0740">
        <w:tc>
          <w:tcPr>
            <w:tcW w:w="1843" w:type="dxa"/>
          </w:tcPr>
          <w:p w14:paraId="6EF1428F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2" w:type="dxa"/>
          </w:tcPr>
          <w:p w14:paraId="3893630F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F15CD">
              <w:rPr>
                <w:rFonts w:ascii="Times New Roman" w:eastAsia="Calibri" w:hAnsi="Times New Roman" w:cs="Times New Roman"/>
              </w:rPr>
              <w:t xml:space="preserve">   Целевая группа - дети с инвалидностью и их семьи, молодые люди с ограниченными возможностями, дети-сироты, а также лица из числа детей-сирот и детей, оставшихся без попечения родителей, многодетные и неполные семьи, а также дети из </w:t>
            </w:r>
            <w:proofErr w:type="gramStart"/>
            <w:r w:rsidRPr="000F15CD">
              <w:rPr>
                <w:rFonts w:ascii="Times New Roman" w:eastAsia="Calibri" w:hAnsi="Times New Roman" w:cs="Times New Roman"/>
              </w:rPr>
              <w:t>семей,  находящиеся</w:t>
            </w:r>
            <w:proofErr w:type="gramEnd"/>
            <w:r w:rsidRPr="000F15CD">
              <w:rPr>
                <w:rFonts w:ascii="Times New Roman" w:eastAsia="Calibri" w:hAnsi="Times New Roman" w:cs="Times New Roman"/>
              </w:rPr>
              <w:t xml:space="preserve"> в социально-опасном положении, пожилые люди, местное население.</w:t>
            </w:r>
          </w:p>
        </w:tc>
      </w:tr>
      <w:tr w:rsidR="0041567A" w:rsidRPr="000F15CD" w14:paraId="208722A7" w14:textId="77777777" w:rsidTr="00CE0740">
        <w:tc>
          <w:tcPr>
            <w:tcW w:w="1843" w:type="dxa"/>
          </w:tcPr>
          <w:p w14:paraId="42DDDDCD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5CD">
              <w:rPr>
                <w:rFonts w:ascii="Times New Roman" w:eastAsia="Calibri" w:hAnsi="Times New Roman" w:cs="Times New Roman"/>
                <w:b/>
              </w:rPr>
              <w:t>Обоснование проекта</w:t>
            </w:r>
          </w:p>
        </w:tc>
        <w:tc>
          <w:tcPr>
            <w:tcW w:w="4822" w:type="dxa"/>
          </w:tcPr>
          <w:p w14:paraId="5492D877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F15CD">
              <w:rPr>
                <w:rFonts w:ascii="Times New Roman" w:eastAsia="Calibri" w:hAnsi="Times New Roman" w:cs="Times New Roman"/>
              </w:rPr>
              <w:t>Реализация проекта позволит улучшить уровень и качество жизни, преодоление "кризисов" на разных этапах жизни семей разных категорий, а также незащищённых слоёв населения повысить доступность социальных услуг для граждан пожилого возраста и инвалидов.</w:t>
            </w:r>
          </w:p>
        </w:tc>
      </w:tr>
      <w:tr w:rsidR="0041567A" w:rsidRPr="000F15CD" w14:paraId="58969323" w14:textId="77777777" w:rsidTr="00CE0740">
        <w:tc>
          <w:tcPr>
            <w:tcW w:w="1843" w:type="dxa"/>
          </w:tcPr>
          <w:p w14:paraId="7B4916D6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5CD">
              <w:rPr>
                <w:rFonts w:ascii="Times New Roman" w:eastAsia="Calibri" w:hAnsi="Times New Roman" w:cs="Times New Roman"/>
                <w:b/>
              </w:rPr>
              <w:t>Деятельность после окончания проекта</w:t>
            </w:r>
          </w:p>
        </w:tc>
        <w:tc>
          <w:tcPr>
            <w:tcW w:w="4822" w:type="dxa"/>
          </w:tcPr>
          <w:p w14:paraId="3DFE1C75" w14:textId="77777777" w:rsidR="0041567A" w:rsidRPr="000F15CD" w:rsidRDefault="0041567A" w:rsidP="006E6D56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F15CD">
              <w:rPr>
                <w:rFonts w:ascii="Times New Roman" w:eastAsia="Calibri" w:hAnsi="Times New Roman" w:cs="Times New Roman"/>
              </w:rPr>
              <w:t xml:space="preserve">После окончания проекта будет расширен перечень оказываемых социальных </w:t>
            </w:r>
            <w:proofErr w:type="gramStart"/>
            <w:r w:rsidRPr="000F15CD">
              <w:rPr>
                <w:rFonts w:ascii="Times New Roman" w:eastAsia="Calibri" w:hAnsi="Times New Roman" w:cs="Times New Roman"/>
              </w:rPr>
              <w:t>услуг  для</w:t>
            </w:r>
            <w:proofErr w:type="gramEnd"/>
            <w:r w:rsidRPr="000F15CD">
              <w:rPr>
                <w:rFonts w:ascii="Times New Roman" w:eastAsia="Calibri" w:hAnsi="Times New Roman" w:cs="Times New Roman"/>
              </w:rPr>
              <w:t xml:space="preserve"> граждан пожилого возраста и </w:t>
            </w:r>
            <w:r w:rsidR="006E6D56">
              <w:rPr>
                <w:rFonts w:ascii="Times New Roman" w:eastAsia="Calibri" w:hAnsi="Times New Roman" w:cs="Times New Roman"/>
              </w:rPr>
              <w:t>людей с ограниченными возможностями</w:t>
            </w:r>
            <w:r w:rsidRPr="000F15CD">
              <w:rPr>
                <w:rFonts w:ascii="Times New Roman" w:eastAsia="Calibri" w:hAnsi="Times New Roman" w:cs="Times New Roman"/>
              </w:rPr>
              <w:t>, повысится адаптированность услуг к физическим возможностям инвалидов, увеличится количество мероприятий, доступных инвалидам, в целях активизации их участия в социальной жизни.</w:t>
            </w:r>
          </w:p>
        </w:tc>
      </w:tr>
      <w:tr w:rsidR="0041567A" w:rsidRPr="000F15CD" w14:paraId="75EED04B" w14:textId="77777777" w:rsidTr="00CE0740">
        <w:tc>
          <w:tcPr>
            <w:tcW w:w="1843" w:type="dxa"/>
          </w:tcPr>
          <w:p w14:paraId="23978F5E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F15CD">
              <w:rPr>
                <w:rFonts w:ascii="Times New Roman" w:eastAsia="Calibri" w:hAnsi="Times New Roman" w:cs="Times New Roman"/>
                <w:b/>
              </w:rPr>
              <w:t>Бюджет проекта</w:t>
            </w:r>
          </w:p>
        </w:tc>
        <w:tc>
          <w:tcPr>
            <w:tcW w:w="4822" w:type="dxa"/>
          </w:tcPr>
          <w:p w14:paraId="0863C0F9" w14:textId="77777777" w:rsidR="0041567A" w:rsidRPr="000F15CD" w:rsidRDefault="0041567A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F15CD">
              <w:rPr>
                <w:rFonts w:ascii="Times New Roman" w:eastAsia="Calibri" w:hAnsi="Times New Roman" w:cs="Times New Roman"/>
              </w:rPr>
              <w:t>50 000,00 $</w:t>
            </w:r>
          </w:p>
        </w:tc>
      </w:tr>
    </w:tbl>
    <w:p w14:paraId="65B9C428" w14:textId="77777777" w:rsidR="00C9501B" w:rsidRDefault="001A772B" w:rsidP="00C9501B"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57BCD6F4" wp14:editId="028F2928">
            <wp:simplePos x="0" y="0"/>
            <wp:positionH relativeFrom="column">
              <wp:posOffset>5052060</wp:posOffset>
            </wp:positionH>
            <wp:positionV relativeFrom="paragraph">
              <wp:posOffset>-5534660</wp:posOffset>
            </wp:positionV>
            <wp:extent cx="5410200" cy="7562850"/>
            <wp:effectExtent l="0" t="0" r="0" b="0"/>
            <wp:wrapNone/>
            <wp:docPr id="9" name="Рисунок 9" descr="C:\Users\svetlana.solyanikova\Pictures\42861c22a4359bdc4c869de072daf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solyanikova\Pictures\42861c22a4359bdc4c869de072daf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54" l="3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276" r="3994" b="2393"/>
                    <a:stretch/>
                  </pic:blipFill>
                  <pic:spPr bwMode="auto"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492AA731" wp14:editId="045CDD78">
            <wp:simplePos x="0" y="0"/>
            <wp:positionH relativeFrom="column">
              <wp:posOffset>-234315</wp:posOffset>
            </wp:positionH>
            <wp:positionV relativeFrom="paragraph">
              <wp:posOffset>-5477510</wp:posOffset>
            </wp:positionV>
            <wp:extent cx="5410200" cy="7562850"/>
            <wp:effectExtent l="0" t="0" r="0" b="0"/>
            <wp:wrapNone/>
            <wp:docPr id="3" name="Рисунок 3" descr="C:\Users\svetlana.solyanikova\Pictures\42861c22a4359bdc4c869de072daf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solyanikova\Pictures\42861c22a4359bdc4c869de072daf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54" l="3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276" r="3994" b="2393"/>
                    <a:stretch/>
                  </pic:blipFill>
                  <pic:spPr bwMode="auto"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1690" w14:textId="77777777" w:rsidR="0041567A" w:rsidRDefault="0041567A" w:rsidP="00C9501B"/>
    <w:p w14:paraId="7F195897" w14:textId="77777777" w:rsidR="0041567A" w:rsidRDefault="0041567A" w:rsidP="00C9501B"/>
    <w:p w14:paraId="0A68A799" w14:textId="77777777" w:rsidR="0041567A" w:rsidRDefault="0041567A" w:rsidP="00C9501B"/>
    <w:p w14:paraId="6BF24D1B" w14:textId="77777777" w:rsidR="0041567A" w:rsidRDefault="0041567A" w:rsidP="00C9501B"/>
    <w:p w14:paraId="4984EB4F" w14:textId="77777777" w:rsidR="0041567A" w:rsidRDefault="0041567A" w:rsidP="00C9501B"/>
    <w:tbl>
      <w:tblPr>
        <w:tblW w:w="6662" w:type="dxa"/>
        <w:tblInd w:w="108" w:type="dxa"/>
        <w:tblLook w:val="04A0" w:firstRow="1" w:lastRow="0" w:firstColumn="1" w:lastColumn="0" w:noHBand="0" w:noVBand="1"/>
      </w:tblPr>
      <w:tblGrid>
        <w:gridCol w:w="2165"/>
        <w:gridCol w:w="4497"/>
      </w:tblGrid>
      <w:tr w:rsidR="00B30844" w:rsidRPr="000161C1" w14:paraId="33510B95" w14:textId="77777777" w:rsidTr="00B30844">
        <w:tc>
          <w:tcPr>
            <w:tcW w:w="2165" w:type="dxa"/>
          </w:tcPr>
          <w:p w14:paraId="0B442220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Руководитель организации</w:t>
            </w:r>
          </w:p>
        </w:tc>
        <w:tc>
          <w:tcPr>
            <w:tcW w:w="4497" w:type="dxa"/>
          </w:tcPr>
          <w:p w14:paraId="546DAC21" w14:textId="77777777" w:rsidR="00D65E32" w:rsidRDefault="00D65E32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5E32">
              <w:rPr>
                <w:rFonts w:ascii="Times New Roman" w:eastAsia="Calibri" w:hAnsi="Times New Roman" w:cs="Times New Roman"/>
              </w:rPr>
              <w:t>Чурилова Анжела Васильевна, директор,</w:t>
            </w:r>
          </w:p>
          <w:p w14:paraId="0BEA371D" w14:textId="1ECA5D65" w:rsidR="00B30844" w:rsidRPr="00B30844" w:rsidRDefault="00D65E32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D65E32">
              <w:rPr>
                <w:rFonts w:ascii="Times New Roman" w:eastAsia="Calibri" w:hAnsi="Times New Roman" w:cs="Times New Roman"/>
              </w:rPr>
              <w:t>8 02243 78652</w:t>
            </w:r>
          </w:p>
        </w:tc>
      </w:tr>
      <w:tr w:rsidR="00B30844" w:rsidRPr="000161C1" w14:paraId="27ED9814" w14:textId="77777777" w:rsidTr="00B30844">
        <w:tc>
          <w:tcPr>
            <w:tcW w:w="2165" w:type="dxa"/>
          </w:tcPr>
          <w:p w14:paraId="473627DF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3A48090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Менеджер проекта</w:t>
            </w:r>
          </w:p>
        </w:tc>
        <w:tc>
          <w:tcPr>
            <w:tcW w:w="4497" w:type="dxa"/>
          </w:tcPr>
          <w:p w14:paraId="58E4D307" w14:textId="77777777" w:rsidR="00B30844" w:rsidRPr="00B30844" w:rsidRDefault="002E17C3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ыганкова Марина</w:t>
            </w:r>
            <w:r w:rsidR="00B30844" w:rsidRPr="00B30844">
              <w:rPr>
                <w:rFonts w:ascii="Times New Roman" w:eastAsia="Calibri" w:hAnsi="Times New Roman" w:cs="Times New Roman"/>
              </w:rPr>
              <w:t xml:space="preserve"> </w:t>
            </w:r>
            <w:r w:rsidR="00631471">
              <w:rPr>
                <w:rFonts w:ascii="Times New Roman" w:eastAsia="Calibri" w:hAnsi="Times New Roman" w:cs="Times New Roman"/>
              </w:rPr>
              <w:t>Григорье</w:t>
            </w:r>
            <w:r w:rsidR="00B30844" w:rsidRPr="00B30844">
              <w:rPr>
                <w:rFonts w:ascii="Times New Roman" w:eastAsia="Calibri" w:hAnsi="Times New Roman" w:cs="Times New Roman"/>
              </w:rPr>
              <w:t>вна, заведующий отделением социальной реабилитации,</w:t>
            </w:r>
            <w:r w:rsidR="0063147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31471">
              <w:rPr>
                <w:rFonts w:ascii="Times New Roman" w:eastAsia="Calibri" w:hAnsi="Times New Roman" w:cs="Times New Roman"/>
              </w:rPr>
              <w:t>абилитации</w:t>
            </w:r>
            <w:proofErr w:type="spellEnd"/>
            <w:r w:rsidR="00631471">
              <w:rPr>
                <w:rFonts w:ascii="Times New Roman" w:eastAsia="Calibri" w:hAnsi="Times New Roman" w:cs="Times New Roman"/>
              </w:rPr>
              <w:t xml:space="preserve"> инвалидов и дневного пребывания для граждан пожилого возраста</w:t>
            </w:r>
            <w:r w:rsidR="00B30844" w:rsidRPr="00B3084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D808EA7" w14:textId="77777777" w:rsidR="00B30844" w:rsidRPr="00B30844" w:rsidRDefault="00B30844" w:rsidP="0063147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30844">
              <w:rPr>
                <w:rFonts w:ascii="Times New Roman" w:eastAsia="Calibri" w:hAnsi="Times New Roman" w:cs="Times New Roman"/>
              </w:rPr>
              <w:t>8 02243 7</w:t>
            </w:r>
            <w:r w:rsidR="00631471">
              <w:rPr>
                <w:rFonts w:ascii="Times New Roman" w:eastAsia="Calibri" w:hAnsi="Times New Roman" w:cs="Times New Roman"/>
              </w:rPr>
              <w:t>1379</w:t>
            </w:r>
            <w:r w:rsidRPr="00B30844">
              <w:rPr>
                <w:rFonts w:ascii="Times New Roman" w:eastAsia="Calibri" w:hAnsi="Times New Roman" w:cs="Times New Roman"/>
              </w:rPr>
              <w:t>, +375 2</w:t>
            </w:r>
            <w:r w:rsidR="00631471">
              <w:rPr>
                <w:rFonts w:ascii="Times New Roman" w:eastAsia="Calibri" w:hAnsi="Times New Roman" w:cs="Times New Roman"/>
              </w:rPr>
              <w:t>5</w:t>
            </w:r>
            <w:r w:rsidRPr="00B30844">
              <w:rPr>
                <w:rFonts w:ascii="Times New Roman" w:eastAsia="Calibri" w:hAnsi="Times New Roman" w:cs="Times New Roman"/>
              </w:rPr>
              <w:t xml:space="preserve"> </w:t>
            </w:r>
            <w:r w:rsidR="00631471">
              <w:rPr>
                <w:rFonts w:ascii="Times New Roman" w:eastAsia="Calibri" w:hAnsi="Times New Roman" w:cs="Times New Roman"/>
              </w:rPr>
              <w:t>7148500</w:t>
            </w:r>
          </w:p>
        </w:tc>
      </w:tr>
      <w:tr w:rsidR="00B30844" w:rsidRPr="000161C1" w14:paraId="2D1876FB" w14:textId="77777777" w:rsidTr="00B30844">
        <w:tc>
          <w:tcPr>
            <w:tcW w:w="2165" w:type="dxa"/>
          </w:tcPr>
          <w:p w14:paraId="60EFF0F5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Прежняя помощь, полученная от других иностранных источников</w:t>
            </w:r>
          </w:p>
        </w:tc>
        <w:tc>
          <w:tcPr>
            <w:tcW w:w="4497" w:type="dxa"/>
          </w:tcPr>
          <w:p w14:paraId="6FFBE1F5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30844">
              <w:rPr>
                <w:rFonts w:ascii="Times New Roman" w:eastAsia="Calibri" w:hAnsi="Times New Roman" w:cs="Times New Roman"/>
              </w:rPr>
              <w:t>Помощь иностранными источниками не оказывалась.</w:t>
            </w:r>
          </w:p>
        </w:tc>
      </w:tr>
      <w:tr w:rsidR="00B30844" w:rsidRPr="000161C1" w14:paraId="10278024" w14:textId="77777777" w:rsidTr="00B30844">
        <w:tc>
          <w:tcPr>
            <w:tcW w:w="2165" w:type="dxa"/>
          </w:tcPr>
          <w:p w14:paraId="1E994225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Требуемая сумма</w:t>
            </w:r>
          </w:p>
        </w:tc>
        <w:tc>
          <w:tcPr>
            <w:tcW w:w="4497" w:type="dxa"/>
          </w:tcPr>
          <w:p w14:paraId="788B3970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30844">
              <w:rPr>
                <w:rFonts w:ascii="Times New Roman" w:eastAsia="Calibri" w:hAnsi="Times New Roman" w:cs="Times New Roman"/>
              </w:rPr>
              <w:t>50 000,00 $</w:t>
            </w:r>
          </w:p>
        </w:tc>
      </w:tr>
      <w:tr w:rsidR="00B30844" w:rsidRPr="000161C1" w14:paraId="4570A107" w14:textId="77777777" w:rsidTr="00B30844">
        <w:tc>
          <w:tcPr>
            <w:tcW w:w="2165" w:type="dxa"/>
          </w:tcPr>
          <w:p w14:paraId="566BA1B2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30844">
              <w:rPr>
                <w:rFonts w:ascii="Times New Roman" w:eastAsia="Calibri" w:hAnsi="Times New Roman" w:cs="Times New Roman"/>
                <w:b/>
              </w:rPr>
              <w:t>Софинансирование</w:t>
            </w:r>
            <w:proofErr w:type="spellEnd"/>
          </w:p>
        </w:tc>
        <w:tc>
          <w:tcPr>
            <w:tcW w:w="4497" w:type="dxa"/>
          </w:tcPr>
          <w:p w14:paraId="7A27017A" w14:textId="77777777" w:rsidR="00B30844" w:rsidRPr="00B30844" w:rsidRDefault="00082C9B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000,00 </w:t>
            </w:r>
            <w:r w:rsidRPr="00B30844">
              <w:rPr>
                <w:rFonts w:ascii="Times New Roman" w:eastAsia="Calibri" w:hAnsi="Times New Roman" w:cs="Times New Roman"/>
              </w:rPr>
              <w:t>$</w:t>
            </w:r>
          </w:p>
        </w:tc>
      </w:tr>
      <w:tr w:rsidR="00B30844" w:rsidRPr="000161C1" w14:paraId="1086C4F2" w14:textId="77777777" w:rsidTr="00B30844">
        <w:tc>
          <w:tcPr>
            <w:tcW w:w="2165" w:type="dxa"/>
          </w:tcPr>
          <w:p w14:paraId="0CDE5F31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Срок проекта</w:t>
            </w:r>
          </w:p>
        </w:tc>
        <w:tc>
          <w:tcPr>
            <w:tcW w:w="4497" w:type="dxa"/>
          </w:tcPr>
          <w:p w14:paraId="49F67F84" w14:textId="77777777" w:rsidR="00B30844" w:rsidRPr="00B30844" w:rsidRDefault="008834B9" w:rsidP="006E6D56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год с момента реализации</w:t>
            </w:r>
          </w:p>
        </w:tc>
      </w:tr>
      <w:tr w:rsidR="00B30844" w:rsidRPr="000161C1" w14:paraId="22F329B6" w14:textId="77777777" w:rsidTr="00B30844">
        <w:tc>
          <w:tcPr>
            <w:tcW w:w="2165" w:type="dxa"/>
          </w:tcPr>
          <w:p w14:paraId="1D3E3129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0844">
              <w:rPr>
                <w:rFonts w:ascii="Times New Roman" w:eastAsia="Calibri" w:hAnsi="Times New Roman" w:cs="Times New Roman"/>
                <w:b/>
              </w:rPr>
              <w:t>Цель проекта</w:t>
            </w:r>
          </w:p>
        </w:tc>
        <w:tc>
          <w:tcPr>
            <w:tcW w:w="4497" w:type="dxa"/>
          </w:tcPr>
          <w:p w14:paraId="75F0C30A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30844">
              <w:rPr>
                <w:rFonts w:ascii="Times New Roman" w:eastAsia="Calibri" w:hAnsi="Times New Roman" w:cs="Times New Roman"/>
              </w:rPr>
              <w:t xml:space="preserve">Реабилитация людей с ограниченными возможностями, их семей, детей-сирот и лиц из числа детей-сирот и детей, оставшихся без попечения родителей, многодетных и неполных семей, пожилых </w:t>
            </w:r>
            <w:proofErr w:type="gramStart"/>
            <w:r w:rsidRPr="00B30844">
              <w:rPr>
                <w:rFonts w:ascii="Times New Roman" w:eastAsia="Calibri" w:hAnsi="Times New Roman" w:cs="Times New Roman"/>
              </w:rPr>
              <w:t>граждан  через</w:t>
            </w:r>
            <w:proofErr w:type="gramEnd"/>
            <w:r w:rsidRPr="00B30844">
              <w:rPr>
                <w:rFonts w:ascii="Times New Roman" w:eastAsia="Calibri" w:hAnsi="Times New Roman" w:cs="Times New Roman"/>
              </w:rPr>
              <w:t xml:space="preserve"> оказание им коррекционно-психологической помощи и услуги социальной передышки посредством "комнаты для особенных людей".</w:t>
            </w:r>
          </w:p>
          <w:p w14:paraId="30774BF9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6BAA5450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00717E7F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1D0E8450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50F6B10D" w14:textId="77777777" w:rsidR="00B30844" w:rsidRPr="00B30844" w:rsidRDefault="00B30844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593EF26" w14:textId="77777777" w:rsidR="00C9501B" w:rsidRDefault="00C9501B" w:rsidP="00C9501B"/>
    <w:tbl>
      <w:tblPr>
        <w:tblpPr w:leftFromText="180" w:rightFromText="180" w:vertAnchor="text" w:horzAnchor="page" w:tblpX="1333" w:tblpY="-68"/>
        <w:tblW w:w="6521" w:type="dxa"/>
        <w:tblLook w:val="04A0" w:firstRow="1" w:lastRow="0" w:firstColumn="1" w:lastColumn="0" w:noHBand="0" w:noVBand="1"/>
      </w:tblPr>
      <w:tblGrid>
        <w:gridCol w:w="1134"/>
        <w:gridCol w:w="5387"/>
      </w:tblGrid>
      <w:tr w:rsidR="00827AC1" w:rsidRPr="00AC59FD" w14:paraId="52F9B028" w14:textId="77777777" w:rsidTr="00CE0740">
        <w:tc>
          <w:tcPr>
            <w:tcW w:w="1134" w:type="dxa"/>
          </w:tcPr>
          <w:p w14:paraId="774A824E" w14:textId="77777777" w:rsidR="00827AC1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075F40F" w14:textId="77777777" w:rsidR="00827AC1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8209188" w14:textId="77777777" w:rsidR="00827AC1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47BDD16" w14:textId="77777777" w:rsidR="00827AC1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EDD494B" w14:textId="77777777" w:rsidR="00827AC1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A5193D8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C59FD">
              <w:rPr>
                <w:rFonts w:ascii="Times New Roman" w:eastAsia="Calibri" w:hAnsi="Times New Roman" w:cs="Times New Roman"/>
                <w:b/>
              </w:rPr>
              <w:t>Задачи проекта</w:t>
            </w:r>
          </w:p>
        </w:tc>
        <w:tc>
          <w:tcPr>
            <w:tcW w:w="5387" w:type="dxa"/>
          </w:tcPr>
          <w:p w14:paraId="36A197E4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 xml:space="preserve">- изучение ситуации на территории Чериковского </w:t>
            </w:r>
            <w:proofErr w:type="gramStart"/>
            <w:r w:rsidRPr="00AC59FD">
              <w:rPr>
                <w:rFonts w:ascii="Times New Roman" w:eastAsia="Calibri" w:hAnsi="Times New Roman" w:cs="Times New Roman"/>
              </w:rPr>
              <w:t>района  в</w:t>
            </w:r>
            <w:proofErr w:type="gramEnd"/>
            <w:r w:rsidRPr="00AC59FD">
              <w:rPr>
                <w:rFonts w:ascii="Times New Roman" w:eastAsia="Calibri" w:hAnsi="Times New Roman" w:cs="Times New Roman"/>
              </w:rPr>
              <w:t xml:space="preserve"> направлении оказания социальных услуг людям с ограниченными возможностями и их семьям, детям сиротам и лицам из числа детей-сирот, оставшихся без попечения родителей, многодетным, неполным семьям и пожилым гражданам,  прогнозирование реальной и перспективной потребности населения в социальных услугах;</w:t>
            </w:r>
          </w:p>
          <w:p w14:paraId="704CD82C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создание и оснащение комнаты психологической разгрузки;</w:t>
            </w:r>
          </w:p>
          <w:p w14:paraId="4F0E01BA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поддержка в виде консультационно-информационной, посреднической и другой помощи семьям, людям с ограниченными возможностями, пожилым людям, детям сиротам и лицам из числа детей-сирот, оставшихся без попечения родителей;</w:t>
            </w:r>
          </w:p>
          <w:p w14:paraId="67650C38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использование сенсорной комнаты – как инновационной модели для развития эмоциональной сферы и коммуникативных навыков, сохранения и укрепления психофизического здоровья, развитие саморегуляции и релаксации для формирования способности управлять своим эмоциональным состоянием, повышения самооценки и уверенности в себе;</w:t>
            </w:r>
          </w:p>
          <w:p w14:paraId="2A929D68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улучшение уровня и качества жизни семей разных категорий, а также незащищённых слоёв населения;</w:t>
            </w:r>
          </w:p>
          <w:p w14:paraId="55AD692F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успешное преодоление "кризисов" на разных этапах жизни различных категорий граждан, развития семьи;</w:t>
            </w:r>
          </w:p>
          <w:p w14:paraId="78A91812" w14:textId="77777777" w:rsidR="00827AC1" w:rsidRPr="00AC59FD" w:rsidRDefault="00827AC1" w:rsidP="00CE0740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повышение уровня социальной адаптации и реабилитации граждан, семей в современном социуме;</w:t>
            </w:r>
          </w:p>
          <w:p w14:paraId="0A0D6F3E" w14:textId="77777777" w:rsidR="00827AC1" w:rsidRDefault="00827AC1" w:rsidP="00CE0740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C59FD">
              <w:rPr>
                <w:rFonts w:ascii="Times New Roman" w:eastAsia="Calibri" w:hAnsi="Times New Roman" w:cs="Times New Roman"/>
              </w:rPr>
              <w:t>- преодоление социальной изоляции.</w:t>
            </w:r>
          </w:p>
          <w:p w14:paraId="40714503" w14:textId="77777777" w:rsidR="00827AC1" w:rsidRDefault="00827AC1" w:rsidP="00CE074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1535D" w14:textId="77777777" w:rsidR="00827AC1" w:rsidRDefault="00827AC1" w:rsidP="00CE074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97F75F" w14:textId="77777777" w:rsidR="00827AC1" w:rsidRPr="00AC59FD" w:rsidRDefault="00827AC1" w:rsidP="00CE0740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E7D4A8" w14:textId="77777777" w:rsidR="00C9501B" w:rsidRDefault="00DF68E4" w:rsidP="00C9501B"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79A906D4" wp14:editId="6477E2BB">
            <wp:simplePos x="0" y="0"/>
            <wp:positionH relativeFrom="column">
              <wp:posOffset>-236220</wp:posOffset>
            </wp:positionH>
            <wp:positionV relativeFrom="paragraph">
              <wp:posOffset>-573405</wp:posOffset>
            </wp:positionV>
            <wp:extent cx="5410200" cy="7562850"/>
            <wp:effectExtent l="0" t="0" r="0" b="0"/>
            <wp:wrapNone/>
            <wp:docPr id="6" name="Рисунок 6" descr="C:\Users\svetlana.solyanikova\Pictures\42861c22a4359bdc4c869de072daf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solyanikova\Pictures\42861c22a4359bdc4c869de072daf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54" l="3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276" r="3994" b="2393"/>
                    <a:stretch/>
                  </pic:blipFill>
                  <pic:spPr bwMode="auto"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1B">
        <w:rPr>
          <w:rFonts w:ascii="Arial" w:hAnsi="Arial" w:cs="Arial"/>
          <w:noProof/>
          <w:vanish/>
          <w:color w:val="000000"/>
          <w:sz w:val="19"/>
          <w:szCs w:val="19"/>
          <w:lang w:val="en-US"/>
        </w:rPr>
        <w:drawing>
          <wp:inline distT="0" distB="0" distL="0" distR="0" wp14:anchorId="6642198A" wp14:editId="10DABBC5">
            <wp:extent cx="4401185" cy="5209971"/>
            <wp:effectExtent l="0" t="0" r="0" b="0"/>
            <wp:docPr id="14" name="Рисунок 14" descr="https://tapoc.trbo.yandex.net/tapoc_secure_proxy/5e2eb103c15ab6c4013048a44f46cda4?url=https%3A//www.potolki-eco.ru/files/image/eebeehes-es-eepeee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5e2eb103c15ab6c4013048a44f46cda4?url=https%3A//www.potolki-eco.ru/files/image/eebeehes-es-eepeee-2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2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20FA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30BBD889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316EBEB6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009715C7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3F2B159C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72E8E2DA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6B53C10D" w14:textId="77777777" w:rsidR="009B462B" w:rsidRDefault="009B462B" w:rsidP="00C9501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811"/>
        <w:gridCol w:w="4851"/>
      </w:tblGrid>
      <w:tr w:rsidR="00E7069D" w:rsidRPr="0005132A" w14:paraId="5701EFA0" w14:textId="77777777" w:rsidTr="00BC1FA3">
        <w:tc>
          <w:tcPr>
            <w:tcW w:w="1811" w:type="dxa"/>
          </w:tcPr>
          <w:p w14:paraId="0721F34E" w14:textId="77777777" w:rsidR="00E7069D" w:rsidRDefault="00E36AF6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326238FA" wp14:editId="7D30A270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-592455</wp:posOffset>
                  </wp:positionV>
                  <wp:extent cx="5410200" cy="7562850"/>
                  <wp:effectExtent l="0" t="0" r="0" b="0"/>
                  <wp:wrapNone/>
                  <wp:docPr id="12" name="Рисунок 12" descr="C:\Users\svetlana.solyanikova\Pictures\42861c22a4359bdc4c869de072daf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.solyanikova\Pictures\42861c22a4359bdc4c869de072daf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7754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3276" r="3994" b="2393"/>
                          <a:stretch/>
                        </pic:blipFill>
                        <pic:spPr bwMode="auto">
                          <a:xfrm>
                            <a:off x="0" y="0"/>
                            <a:ext cx="54102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0C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14:paraId="3C7FBA3F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18E499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066FA9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F69B6E" w14:textId="77777777" w:rsidR="00E7069D" w:rsidRPr="0005132A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5132A">
              <w:rPr>
                <w:rFonts w:ascii="Times New Roman" w:eastAsia="Calibri" w:hAnsi="Times New Roman" w:cs="Times New Roman"/>
                <w:b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4851" w:type="dxa"/>
          </w:tcPr>
          <w:p w14:paraId="79B5C085" w14:textId="77777777" w:rsidR="00E7069D" w:rsidRPr="0005132A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4DD497CD" wp14:editId="6FD069B6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-398145</wp:posOffset>
                  </wp:positionV>
                  <wp:extent cx="5410200" cy="7496175"/>
                  <wp:effectExtent l="0" t="0" r="0" b="0"/>
                  <wp:wrapNone/>
                  <wp:docPr id="4" name="Рисунок 4" descr="C:\Users\svetlana.solyanikova\Pictures\42861c22a4359bdc4c869de072daf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.solyanikova\Pictures\42861c22a4359bdc4c869de072daf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7754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3276" r="3994" b="2393"/>
                          <a:stretch/>
                        </pic:blipFill>
                        <pic:spPr bwMode="auto">
                          <a:xfrm>
                            <a:off x="0" y="0"/>
                            <a:ext cx="5410200" cy="74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32A">
              <w:rPr>
                <w:rFonts w:ascii="Times New Roman" w:eastAsia="Calibri" w:hAnsi="Times New Roman" w:cs="Times New Roman"/>
              </w:rPr>
              <w:t>- ремонт и благоустройство помещения;</w:t>
            </w:r>
          </w:p>
          <w:p w14:paraId="4CA7AE5E" w14:textId="77777777" w:rsidR="00E7069D" w:rsidRPr="0005132A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5132A">
              <w:rPr>
                <w:rFonts w:ascii="Times New Roman" w:eastAsia="Calibri" w:hAnsi="Times New Roman" w:cs="Times New Roman"/>
              </w:rPr>
              <w:t>- оформление интерьера (разделение комнаты на 2 зоны: релаксационную и тактильно-обучающую);</w:t>
            </w:r>
          </w:p>
          <w:p w14:paraId="57D93652" w14:textId="77777777" w:rsidR="00E7069D" w:rsidRPr="0005132A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5132A">
              <w:rPr>
                <w:rFonts w:ascii="Times New Roman" w:eastAsia="Calibri" w:hAnsi="Times New Roman" w:cs="Times New Roman"/>
              </w:rPr>
              <w:t xml:space="preserve">- закупка и установка оборудования   (напольное покрытие, мягкие модули, пуфики, сенсорный столик для занятий с песком, сухой бассейн, оборудование со светооптическими и звуковыми эффектами, сенсорные панели для рук и ног "звёздное небо", </w:t>
            </w:r>
            <w:proofErr w:type="spellStart"/>
            <w:r w:rsidRPr="0005132A">
              <w:rPr>
                <w:rFonts w:ascii="Times New Roman" w:eastAsia="Calibri" w:hAnsi="Times New Roman" w:cs="Times New Roman"/>
              </w:rPr>
              <w:t>фиберзанавес</w:t>
            </w:r>
            <w:proofErr w:type="spellEnd"/>
            <w:r w:rsidRPr="0005132A">
              <w:rPr>
                <w:rFonts w:ascii="Times New Roman" w:eastAsia="Calibri" w:hAnsi="Times New Roman" w:cs="Times New Roman"/>
              </w:rPr>
              <w:t xml:space="preserve"> "Каскад", воздушно-пузырьковая колонна, установка для ароматерапии, солевые лампы, гимнастические мячи, музыкальное оборудование, приборы из </w:t>
            </w:r>
            <w:proofErr w:type="spellStart"/>
            <w:r w:rsidRPr="0005132A">
              <w:rPr>
                <w:rFonts w:ascii="Times New Roman" w:eastAsia="Calibri" w:hAnsi="Times New Roman" w:cs="Times New Roman"/>
              </w:rPr>
              <w:t>фибероптики</w:t>
            </w:r>
            <w:proofErr w:type="spellEnd"/>
            <w:r w:rsidRPr="0005132A">
              <w:rPr>
                <w:rFonts w:ascii="Times New Roman" w:eastAsia="Calibri" w:hAnsi="Times New Roman" w:cs="Times New Roman"/>
                <w:color w:val="FF0000"/>
              </w:rPr>
              <w:t xml:space="preserve">, </w:t>
            </w:r>
            <w:r w:rsidRPr="0005132A">
              <w:rPr>
                <w:rFonts w:ascii="Times New Roman" w:eastAsia="Calibri" w:hAnsi="Times New Roman" w:cs="Times New Roman"/>
              </w:rPr>
              <w:t>ЖК телевизор, интерактивные панели, стол-мозаика, тактильная дорожка, шар зеркальный, увлажнитель-ионизатор воздуха), светящееся волокно, набор манекенов для обучения первой помощи;</w:t>
            </w:r>
          </w:p>
          <w:p w14:paraId="4305D064" w14:textId="77777777" w:rsidR="00E7069D" w:rsidRPr="0005132A" w:rsidRDefault="00BC1FA3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9746DF2" wp14:editId="72AA9615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-568325</wp:posOffset>
                  </wp:positionV>
                  <wp:extent cx="5410200" cy="7496175"/>
                  <wp:effectExtent l="0" t="0" r="0" b="0"/>
                  <wp:wrapNone/>
                  <wp:docPr id="10" name="Рисунок 10" descr="C:\Users\svetlana.solyanikova\Pictures\42861c22a4359bdc4c869de072daf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etlana.solyanikova\Pictures\42861c22a4359bdc4c869de072daf9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97754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3276" r="3994" b="2393"/>
                          <a:stretch/>
                        </pic:blipFill>
                        <pic:spPr bwMode="auto">
                          <a:xfrm>
                            <a:off x="0" y="0"/>
                            <a:ext cx="5410200" cy="74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69D" w:rsidRPr="0005132A">
              <w:rPr>
                <w:rFonts w:ascii="Times New Roman" w:eastAsia="Calibri" w:hAnsi="Times New Roman" w:cs="Times New Roman"/>
              </w:rPr>
              <w:t>- привлечение сторонних специалистов: системы здравоохранения, системы образования, юриспруденции, добровольцев-волонтёров, практикующих психологов;</w:t>
            </w:r>
          </w:p>
          <w:p w14:paraId="511855AF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05132A">
              <w:rPr>
                <w:rFonts w:ascii="Times New Roman" w:eastAsia="Calibri" w:hAnsi="Times New Roman" w:cs="Times New Roman"/>
              </w:rPr>
              <w:t>- изготовление и распространение печатной продукции, информации в СМИ о направлениях деятельности "Острова счастья", предоставляемых услугах.</w:t>
            </w:r>
          </w:p>
          <w:p w14:paraId="2D9BEDBF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51FC83B0" w14:textId="77777777" w:rsidR="00E7069D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</w:p>
          <w:p w14:paraId="5F54E5D4" w14:textId="77777777" w:rsidR="00E7069D" w:rsidRPr="0005132A" w:rsidRDefault="00E7069D" w:rsidP="009B3961">
            <w:pPr>
              <w:spacing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0529F67" w14:textId="77777777" w:rsidR="00C9501B" w:rsidRDefault="00C9501B" w:rsidP="00C9501B">
      <w:r>
        <w:rPr>
          <w:rFonts w:ascii="Arial" w:hAnsi="Arial" w:cs="Arial"/>
          <w:noProof/>
          <w:vanish/>
          <w:color w:val="000000"/>
          <w:sz w:val="19"/>
          <w:szCs w:val="19"/>
          <w:lang w:val="en-US"/>
        </w:rPr>
        <w:drawing>
          <wp:inline distT="0" distB="0" distL="0" distR="0" wp14:anchorId="154C942D" wp14:editId="35DD2F3B">
            <wp:extent cx="4401185" cy="5209971"/>
            <wp:effectExtent l="0" t="0" r="0" b="0"/>
            <wp:docPr id="20" name="Рисунок 20" descr="https://tapoc.trbo.yandex.net/tapoc_secure_proxy/5e2eb103c15ab6c4013048a44f46cda4?url=https%3A//www.potolki-eco.ru/files/image/eebeehes-es-eepeee-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5e2eb103c15ab6c4013048a44f46cda4?url=https%3A//www.potolki-eco.ru/files/image/eebeehes-es-eepeee-2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2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D076" w14:textId="77777777" w:rsidR="00C9501B" w:rsidRDefault="00C9501B"/>
    <w:p w14:paraId="7F7F38D9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EB4E055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0EEE54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D9D100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633C797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B7CB67C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A718998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0B837D4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6428EEA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2718B1C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8F2A4CA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FA89759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1C3137D" w14:textId="77777777" w:rsidR="006C3550" w:rsidRDefault="006C3550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3CF7A4E" w14:textId="77777777" w:rsidR="006C3550" w:rsidRDefault="006C3550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993B849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31199F7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54C8394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3609F5B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CCE30AF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2EA67B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1B58EBB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D3171CD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CE7A575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DC34733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0169BCB6" wp14:editId="5079302A">
            <wp:simplePos x="0" y="0"/>
            <wp:positionH relativeFrom="column">
              <wp:posOffset>-704215</wp:posOffset>
            </wp:positionH>
            <wp:positionV relativeFrom="paragraph">
              <wp:posOffset>-535305</wp:posOffset>
            </wp:positionV>
            <wp:extent cx="5410200" cy="7562850"/>
            <wp:effectExtent l="0" t="0" r="0" b="0"/>
            <wp:wrapNone/>
            <wp:docPr id="16" name="Рисунок 16" descr="C:\Users\svetlana.solyanikova\Pictures\42861c22a4359bdc4c869de072daf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solyanikova\Pictures\42861c22a4359bdc4c869de072daf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54" l="3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276" r="3994" b="2393"/>
                    <a:stretch/>
                  </pic:blipFill>
                  <pic:spPr bwMode="auto"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F7D97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D1F2AE" w14:textId="77777777" w:rsidR="00065518" w:rsidRP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65518">
        <w:rPr>
          <w:rFonts w:ascii="Times New Roman" w:hAnsi="Times New Roman"/>
          <w:b/>
          <w:sz w:val="32"/>
          <w:szCs w:val="32"/>
        </w:rPr>
        <w:t>Гуманитарный проект учреждения</w:t>
      </w:r>
    </w:p>
    <w:p w14:paraId="1F57DB79" w14:textId="77777777" w:rsidR="00065518" w:rsidRP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65518">
        <w:rPr>
          <w:rFonts w:ascii="Times New Roman" w:hAnsi="Times New Roman"/>
          <w:b/>
          <w:sz w:val="32"/>
          <w:szCs w:val="32"/>
        </w:rPr>
        <w:t>«Чериковский районный центр</w:t>
      </w:r>
    </w:p>
    <w:p w14:paraId="088B77C5" w14:textId="77777777" w:rsidR="00065518" w:rsidRP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65518">
        <w:rPr>
          <w:rFonts w:ascii="Times New Roman" w:hAnsi="Times New Roman"/>
          <w:b/>
          <w:sz w:val="32"/>
          <w:szCs w:val="32"/>
        </w:rPr>
        <w:t>социального обслуживания населения»</w:t>
      </w:r>
    </w:p>
    <w:p w14:paraId="697E66A1" w14:textId="77777777" w:rsidR="00065518" w:rsidRDefault="00065518" w:rsidP="00065518">
      <w:pPr>
        <w:pStyle w:val="a5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3412D2" w14:textId="77777777" w:rsidR="00065518" w:rsidRDefault="00065518" w:rsidP="00065518">
      <w:pPr>
        <w:jc w:val="center"/>
      </w:pPr>
      <w:r>
        <w:rPr>
          <w:noProof/>
          <w:lang w:val="en-US"/>
        </w:rPr>
        <w:drawing>
          <wp:inline distT="0" distB="0" distL="0" distR="0" wp14:anchorId="54398EE1" wp14:editId="3F2B27F4">
            <wp:extent cx="3173880" cy="2762250"/>
            <wp:effectExtent l="0" t="0" r="7620" b="0"/>
            <wp:docPr id="7" name="Рисунок 7" descr="C:\Users\svetlana.solyanikova\Pictures\3e56da1c071148b2b759f1c9873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solyanikova\Pictures\3e56da1c071148b2b759f1c9873948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85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BE15" w14:textId="77777777" w:rsidR="00065518" w:rsidRDefault="00065518" w:rsidP="00065518">
      <w:pPr>
        <w:jc w:val="center"/>
      </w:pPr>
    </w:p>
    <w:p w14:paraId="0B030386" w14:textId="77777777" w:rsidR="00065518" w:rsidRPr="00065518" w:rsidRDefault="00065518" w:rsidP="00065518">
      <w:pPr>
        <w:jc w:val="center"/>
        <w:rPr>
          <w:sz w:val="32"/>
          <w:szCs w:val="32"/>
        </w:rPr>
      </w:pPr>
      <w:r w:rsidRPr="00065518">
        <w:rPr>
          <w:rFonts w:ascii="Times New Roman" w:hAnsi="Times New Roman"/>
          <w:b/>
          <w:sz w:val="32"/>
          <w:szCs w:val="32"/>
        </w:rPr>
        <w:t>"Остров счастья для особенных людей"</w:t>
      </w:r>
    </w:p>
    <w:p w14:paraId="0DAAE1A2" w14:textId="77777777" w:rsidR="00905FA6" w:rsidRDefault="00E36AF6"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75A889CA" wp14:editId="5DBAF587">
            <wp:simplePos x="0" y="0"/>
            <wp:positionH relativeFrom="column">
              <wp:posOffset>5059680</wp:posOffset>
            </wp:positionH>
            <wp:positionV relativeFrom="paragraph">
              <wp:posOffset>-763270</wp:posOffset>
            </wp:positionV>
            <wp:extent cx="5410200" cy="7562850"/>
            <wp:effectExtent l="0" t="0" r="0" b="0"/>
            <wp:wrapNone/>
            <wp:docPr id="13" name="Рисунок 13" descr="C:\Users\svetlana.solyanikova\Pictures\42861c22a4359bdc4c869de072daf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solyanikova\Pictures\42861c22a4359bdc4c869de072daf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54" l="3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3276" r="3994" b="2393"/>
                    <a:stretch/>
                  </pic:blipFill>
                  <pic:spPr bwMode="auto">
                    <a:xfrm>
                      <a:off x="0" y="0"/>
                      <a:ext cx="54102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FA6" w:rsidSect="00B30844">
      <w:pgSz w:w="16838" w:h="11906" w:orient="landscape"/>
      <w:pgMar w:top="993" w:right="678" w:bottom="0" w:left="567" w:header="708" w:footer="708" w:gutter="0"/>
      <w:cols w:num="2" w:space="24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AD"/>
    <w:rsid w:val="000161C1"/>
    <w:rsid w:val="00033A0F"/>
    <w:rsid w:val="0005132A"/>
    <w:rsid w:val="00065518"/>
    <w:rsid w:val="00082C9B"/>
    <w:rsid w:val="00096D7A"/>
    <w:rsid w:val="000A668D"/>
    <w:rsid w:val="000B67F3"/>
    <w:rsid w:val="000F15CD"/>
    <w:rsid w:val="001A772B"/>
    <w:rsid w:val="001F00C8"/>
    <w:rsid w:val="00216549"/>
    <w:rsid w:val="002420AA"/>
    <w:rsid w:val="002B1A0E"/>
    <w:rsid w:val="002C03FF"/>
    <w:rsid w:val="002E17C3"/>
    <w:rsid w:val="00354D8E"/>
    <w:rsid w:val="003D3C87"/>
    <w:rsid w:val="003D62F9"/>
    <w:rsid w:val="0041567A"/>
    <w:rsid w:val="00494377"/>
    <w:rsid w:val="004A02D9"/>
    <w:rsid w:val="004B5CAE"/>
    <w:rsid w:val="005159BA"/>
    <w:rsid w:val="005600F7"/>
    <w:rsid w:val="005A5EAD"/>
    <w:rsid w:val="005B4B1D"/>
    <w:rsid w:val="00631471"/>
    <w:rsid w:val="006651E7"/>
    <w:rsid w:val="006C3550"/>
    <w:rsid w:val="006E6D56"/>
    <w:rsid w:val="008021B3"/>
    <w:rsid w:val="008171B5"/>
    <w:rsid w:val="00827AC1"/>
    <w:rsid w:val="008834B9"/>
    <w:rsid w:val="00905FA6"/>
    <w:rsid w:val="009B462B"/>
    <w:rsid w:val="009F73C6"/>
    <w:rsid w:val="00A21F5F"/>
    <w:rsid w:val="00A6187C"/>
    <w:rsid w:val="00AC59FD"/>
    <w:rsid w:val="00B30844"/>
    <w:rsid w:val="00BC1FA3"/>
    <w:rsid w:val="00C26608"/>
    <w:rsid w:val="00C5535B"/>
    <w:rsid w:val="00C9501B"/>
    <w:rsid w:val="00D65E32"/>
    <w:rsid w:val="00D67C0E"/>
    <w:rsid w:val="00D710E2"/>
    <w:rsid w:val="00D946E8"/>
    <w:rsid w:val="00DF68E4"/>
    <w:rsid w:val="00E1254F"/>
    <w:rsid w:val="00E36AF6"/>
    <w:rsid w:val="00E7069D"/>
    <w:rsid w:val="00EC162D"/>
    <w:rsid w:val="00F26F1E"/>
    <w:rsid w:val="00FA0F47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F1D"/>
  <w15:docId w15:val="{296A5BC6-65A5-478B-8EDC-113FEE69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6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1A0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6187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herikov.c@mintrud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FD7-157A-4406-BB78-353388D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СОН</dc:creator>
  <cp:keywords/>
  <dc:description/>
  <cp:lastModifiedBy>annd</cp:lastModifiedBy>
  <cp:revision>6</cp:revision>
  <cp:lastPrinted>2019-12-11T09:28:00Z</cp:lastPrinted>
  <dcterms:created xsi:type="dcterms:W3CDTF">2025-07-10T06:02:00Z</dcterms:created>
  <dcterms:modified xsi:type="dcterms:W3CDTF">2026-04-06T13:11:00Z</dcterms:modified>
</cp:coreProperties>
</file>